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286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0E27CC" w:rsidRPr="000E27CC" w:rsidRDefault="000E27CC" w:rsidP="00BF6945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0E27CC" w:rsidRPr="000E27CC" w:rsidRDefault="000E27CC" w:rsidP="00BF6945">
      <w:pPr>
        <w:jc w:val="center"/>
        <w:rPr>
          <w:sz w:val="32"/>
          <w:szCs w:val="32"/>
        </w:rPr>
      </w:pPr>
    </w:p>
    <w:p w:rsidR="000E27CC" w:rsidRPr="000E27CC" w:rsidRDefault="000E27CC" w:rsidP="00BF6945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</w:t>
      </w:r>
      <w:proofErr w:type="gramStart"/>
      <w:r w:rsidRPr="000E27CC">
        <w:rPr>
          <w:b/>
          <w:bCs/>
          <w:sz w:val="32"/>
          <w:szCs w:val="32"/>
        </w:rPr>
        <w:t>.Р</w:t>
      </w:r>
      <w:proofErr w:type="gramEnd"/>
      <w:r w:rsidRPr="000E27CC">
        <w:rPr>
          <w:b/>
          <w:bCs/>
          <w:sz w:val="32"/>
          <w:szCs w:val="32"/>
        </w:rPr>
        <w:t>адужный)</w:t>
      </w:r>
    </w:p>
    <w:p w:rsidR="000E27CC" w:rsidRPr="000E27CC" w:rsidRDefault="000E27CC" w:rsidP="00BF6945">
      <w:pPr>
        <w:rPr>
          <w:sz w:val="20"/>
          <w:szCs w:val="20"/>
        </w:rPr>
      </w:pPr>
    </w:p>
    <w:p w:rsidR="000E27CC" w:rsidRPr="000E27CC" w:rsidRDefault="000E27CC" w:rsidP="00BF6945">
      <w:pPr>
        <w:pStyle w:val="3"/>
        <w:rPr>
          <w:sz w:val="40"/>
          <w:szCs w:val="40"/>
        </w:rPr>
      </w:pPr>
      <w:r w:rsidRPr="000E27CC">
        <w:rPr>
          <w:sz w:val="40"/>
          <w:szCs w:val="40"/>
        </w:rPr>
        <w:t>П Р И К А З</w:t>
      </w:r>
    </w:p>
    <w:p w:rsidR="000E27CC" w:rsidRDefault="000E27CC" w:rsidP="00BF6945"/>
    <w:p w:rsidR="00120DEB" w:rsidRPr="000E27CC" w:rsidRDefault="00120DEB" w:rsidP="00BF6945"/>
    <w:p w:rsidR="000E27CC" w:rsidRPr="000E27CC" w:rsidRDefault="00ED3448" w:rsidP="00BF6945">
      <w:pPr>
        <w:rPr>
          <w:sz w:val="28"/>
          <w:szCs w:val="28"/>
        </w:rPr>
      </w:pPr>
      <w:r>
        <w:rPr>
          <w:sz w:val="28"/>
          <w:szCs w:val="28"/>
        </w:rPr>
        <w:t>31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  <w:t xml:space="preserve">                </w:t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ab/>
      </w:r>
      <w:r w:rsidR="00211C83">
        <w:rPr>
          <w:sz w:val="28"/>
          <w:szCs w:val="28"/>
        </w:rPr>
        <w:tab/>
      </w:r>
      <w:r w:rsidR="000E27CC" w:rsidRPr="000E27CC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0E27CC" w:rsidRPr="000E27CC" w:rsidRDefault="008D6EE7" w:rsidP="00BF6945">
      <w:pPr>
        <w:ind w:right="4252"/>
      </w:pPr>
      <w:r>
        <w:rPr>
          <w:iCs/>
        </w:rPr>
        <w:t>О внесении изменений в приказ финансового управления администрации ЗАТО г</w:t>
      </w:r>
      <w:proofErr w:type="gramStart"/>
      <w:r>
        <w:rPr>
          <w:iCs/>
        </w:rPr>
        <w:t>.Р</w:t>
      </w:r>
      <w:proofErr w:type="gramEnd"/>
      <w:r>
        <w:rPr>
          <w:iCs/>
        </w:rPr>
        <w:t>адужный Владимирской области от 10.12.2019 года № 139 «</w:t>
      </w:r>
      <w:r w:rsidR="000E27CC" w:rsidRPr="000E27CC">
        <w:rPr>
          <w:iCs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E66A4C" w:rsidRDefault="00E66A4C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120DEB" w:rsidRPr="000E27CC" w:rsidRDefault="00120DEB" w:rsidP="00BF6945">
      <w:pPr>
        <w:pStyle w:val="ConsPlusNormal"/>
        <w:jc w:val="both"/>
        <w:rPr>
          <w:rFonts w:ascii="Times New Roman" w:hAnsi="Times New Roman" w:cs="Times New Roman"/>
        </w:rPr>
      </w:pPr>
    </w:p>
    <w:p w:rsidR="008D6EE7" w:rsidRDefault="00E66A4C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</w:t>
      </w:r>
      <w:r w:rsidR="000E27CC" w:rsidRPr="00AB2733">
        <w:rPr>
          <w:rFonts w:ascii="Times New Roman" w:hAnsi="Times New Roman" w:cs="Times New Roman"/>
          <w:sz w:val="28"/>
          <w:szCs w:val="28"/>
        </w:rPr>
        <w:t>6</w:t>
      </w:r>
      <w:r w:rsidRPr="00AB2733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0E27CC" w:rsidRPr="00AB2733">
        <w:rPr>
          <w:rFonts w:ascii="Times New Roman" w:hAnsi="Times New Roman" w:cs="Times New Roman"/>
          <w:sz w:val="28"/>
          <w:szCs w:val="28"/>
        </w:rPr>
        <w:t>9</w:t>
      </w:r>
      <w:r w:rsidRPr="00AB27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27CC" w:rsidRPr="00AB2733">
        <w:rPr>
          <w:rFonts w:ascii="Times New Roman" w:hAnsi="Times New Roman" w:cs="Times New Roman"/>
          <w:sz w:val="28"/>
          <w:szCs w:val="28"/>
        </w:rPr>
        <w:t>№ 85</w:t>
      </w:r>
      <w:r w:rsidRPr="00AB2733">
        <w:rPr>
          <w:rFonts w:ascii="Times New Roman" w:hAnsi="Times New Roman" w:cs="Times New Roman"/>
          <w:sz w:val="28"/>
          <w:szCs w:val="28"/>
        </w:rPr>
        <w:t xml:space="preserve">н </w:t>
      </w:r>
      <w:r w:rsidR="000E27CC" w:rsidRPr="00AB2733">
        <w:rPr>
          <w:rFonts w:ascii="Times New Roman" w:hAnsi="Times New Roman" w:cs="Times New Roman"/>
          <w:sz w:val="28"/>
          <w:szCs w:val="28"/>
        </w:rPr>
        <w:t>«</w:t>
      </w:r>
      <w:r w:rsidRPr="00AB2733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0E27CC" w:rsidRPr="00AB2733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</w:p>
    <w:p w:rsidR="008D6EE7" w:rsidRDefault="008D6EE7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A4C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="00E66A4C" w:rsidRPr="00AB2733">
        <w:rPr>
          <w:rFonts w:ascii="Times New Roman" w:hAnsi="Times New Roman" w:cs="Times New Roman"/>
          <w:sz w:val="28"/>
          <w:szCs w:val="28"/>
        </w:rPr>
        <w:t>:</w:t>
      </w:r>
    </w:p>
    <w:p w:rsidR="008D6EE7" w:rsidRPr="00AB2733" w:rsidRDefault="008D6EE7" w:rsidP="008D6E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6A4C" w:rsidRDefault="00602FFB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5470A">
        <w:rPr>
          <w:rFonts w:ascii="Times New Roman" w:hAnsi="Times New Roman" w:cs="Times New Roman"/>
          <w:sz w:val="28"/>
          <w:szCs w:val="28"/>
        </w:rPr>
        <w:t>В</w:t>
      </w:r>
      <w:r w:rsidR="008D6EE7">
        <w:rPr>
          <w:rFonts w:ascii="Times New Roman" w:hAnsi="Times New Roman" w:cs="Times New Roman"/>
          <w:sz w:val="28"/>
          <w:szCs w:val="28"/>
        </w:rPr>
        <w:t xml:space="preserve"> </w:t>
      </w:r>
      <w:r w:rsidR="0085470A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8D6EE7">
        <w:rPr>
          <w:rFonts w:ascii="Times New Roman" w:hAnsi="Times New Roman" w:cs="Times New Roman"/>
          <w:sz w:val="28"/>
          <w:szCs w:val="28"/>
        </w:rPr>
        <w:t>приказ</w:t>
      </w:r>
      <w:r w:rsidR="0085470A">
        <w:rPr>
          <w:rFonts w:ascii="Times New Roman" w:hAnsi="Times New Roman" w:cs="Times New Roman"/>
          <w:sz w:val="28"/>
          <w:szCs w:val="28"/>
        </w:rPr>
        <w:t>у</w:t>
      </w:r>
      <w:r w:rsidR="008D6EE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ЗАТО г</w:t>
      </w:r>
      <w:proofErr w:type="gramStart"/>
      <w:r w:rsidR="008D6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EE7">
        <w:rPr>
          <w:rFonts w:ascii="Times New Roman" w:hAnsi="Times New Roman" w:cs="Times New Roman"/>
          <w:sz w:val="28"/>
          <w:szCs w:val="28"/>
        </w:rPr>
        <w:t>адужный Владимирской области от 10 декабря 2019 года № 139 «</w:t>
      </w:r>
      <w:r w:rsidR="008D6EE7"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Радужный Владимирской области и Порядка установления и применения целевых статей классификации расходов бюджета</w:t>
      </w:r>
      <w:r w:rsidR="008D6EE7">
        <w:rPr>
          <w:rFonts w:ascii="Times New Roman" w:hAnsi="Times New Roman" w:cs="Times New Roman"/>
          <w:sz w:val="28"/>
          <w:szCs w:val="28"/>
        </w:rPr>
        <w:t xml:space="preserve">» </w:t>
      </w:r>
      <w:r w:rsidR="00B04E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6E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802E9" w:rsidRDefault="008D6EE7" w:rsidP="00325F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25F7A">
        <w:rPr>
          <w:rFonts w:ascii="Times New Roman" w:hAnsi="Times New Roman" w:cs="Times New Roman"/>
          <w:sz w:val="28"/>
          <w:szCs w:val="28"/>
        </w:rPr>
        <w:t xml:space="preserve">Приложение № 1 к Порядку установления </w:t>
      </w:r>
      <w:r w:rsidR="00325F7A" w:rsidRPr="00AB2733">
        <w:rPr>
          <w:rFonts w:ascii="Times New Roman" w:hAnsi="Times New Roman" w:cs="Times New Roman"/>
          <w:sz w:val="28"/>
          <w:szCs w:val="28"/>
        </w:rPr>
        <w:t>и применения целевых статей классификации расходов бюджета ЗАТО г</w:t>
      </w:r>
      <w:proofErr w:type="gramStart"/>
      <w:r w:rsidR="00325F7A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5F7A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C542ED">
        <w:rPr>
          <w:rFonts w:ascii="Times New Roman" w:hAnsi="Times New Roman" w:cs="Times New Roman"/>
          <w:sz w:val="28"/>
          <w:szCs w:val="28"/>
        </w:rPr>
        <w:t>:</w:t>
      </w:r>
    </w:p>
    <w:p w:rsidR="00325F7A" w:rsidRDefault="009A4266" w:rsidP="00325F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F7A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536"/>
        <w:gridCol w:w="8118"/>
      </w:tblGrid>
      <w:tr w:rsidR="00325F7A" w:rsidRPr="00B91873" w:rsidTr="00C33116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F7A" w:rsidRPr="00B91873" w:rsidRDefault="003539D3" w:rsidP="00C33116">
            <w:pPr>
              <w:jc w:val="center"/>
              <w:outlineLvl w:val="1"/>
            </w:pPr>
            <w:r>
              <w:t>«</w:t>
            </w:r>
            <w:r w:rsidR="00325F7A" w:rsidRPr="00B91873">
              <w:t>0100500000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F7A" w:rsidRPr="00B91873" w:rsidRDefault="00325F7A" w:rsidP="003539D3">
            <w:pPr>
              <w:outlineLvl w:val="1"/>
            </w:pPr>
            <w:r w:rsidRPr="00B91873">
              <w:t xml:space="preserve">      Основное мероприятие </w:t>
            </w:r>
            <w:r w:rsidR="003539D3">
              <w:t>«</w:t>
            </w:r>
            <w:r w:rsidRPr="00B91873">
              <w:t>Проведение Всероссийской переписи населения 2020 года</w:t>
            </w:r>
            <w:r w:rsidR="003539D3">
              <w:t>»</w:t>
            </w:r>
          </w:p>
        </w:tc>
      </w:tr>
    </w:tbl>
    <w:p w:rsidR="00325F7A" w:rsidRDefault="00325F7A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643"/>
        <w:gridCol w:w="8011"/>
      </w:tblGrid>
      <w:tr w:rsidR="00325F7A" w:rsidRPr="00B91873" w:rsidTr="00325F7A">
        <w:trPr>
          <w:trHeight w:val="8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F7A" w:rsidRPr="00B91873" w:rsidRDefault="003539D3" w:rsidP="00325F7A">
            <w:pPr>
              <w:jc w:val="center"/>
              <w:outlineLvl w:val="1"/>
            </w:pPr>
            <w:r>
              <w:t>«</w:t>
            </w:r>
            <w:r w:rsidR="00325F7A" w:rsidRPr="00B91873">
              <w:t>010</w:t>
            </w:r>
            <w:r w:rsidR="00325F7A">
              <w:rPr>
                <w:lang w:val="en-US"/>
              </w:rPr>
              <w:t>W0</w:t>
            </w:r>
            <w:r w:rsidR="00325F7A" w:rsidRPr="00B91873">
              <w:t>00000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F7A" w:rsidRPr="00B91873" w:rsidRDefault="003539D3" w:rsidP="00325F7A">
            <w:pPr>
              <w:outlineLvl w:val="1"/>
            </w:pPr>
            <w:r>
              <w:t xml:space="preserve">      Основное мероприятие «</w:t>
            </w:r>
            <w:r w:rsidR="00325F7A">
              <w:t>Подготовка к проведению общероссийского голосования по вопросу одобрения изменений в Конституцию Российской Федерации</w:t>
            </w:r>
            <w:r>
              <w:t>»</w:t>
            </w:r>
          </w:p>
        </w:tc>
      </w:tr>
      <w:tr w:rsidR="00325F7A" w:rsidRPr="00B91873" w:rsidTr="00325F7A">
        <w:trPr>
          <w:trHeight w:val="8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F7A" w:rsidRPr="00B91873" w:rsidRDefault="00325F7A" w:rsidP="00325F7A">
            <w:pPr>
              <w:jc w:val="center"/>
              <w:outlineLvl w:val="1"/>
            </w:pPr>
            <w:r w:rsidRPr="00B91873">
              <w:t>010</w:t>
            </w:r>
            <w:r>
              <w:rPr>
                <w:lang w:val="en-US"/>
              </w:rPr>
              <w:t>W</w:t>
            </w:r>
            <w:r>
              <w:t>1</w:t>
            </w:r>
            <w:r w:rsidRPr="00B91873">
              <w:t>00000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F7A" w:rsidRPr="00B91873" w:rsidRDefault="00325F7A" w:rsidP="003539D3">
            <w:pPr>
              <w:outlineLvl w:val="1"/>
            </w:pPr>
            <w:r w:rsidRPr="00B91873">
              <w:t xml:space="preserve">      Основное мероприятие </w:t>
            </w:r>
            <w:r w:rsidR="003539D3">
              <w:t>«</w:t>
            </w:r>
            <w:r>
              <w:t xml:space="preserve">Подготовка к проведению общероссийского </w:t>
            </w:r>
            <w:r>
              <w:lastRenderedPageBreak/>
              <w:t>голосования по вопросу одобрения изменений в Конституцию Российской Федерации</w:t>
            </w:r>
            <w:r w:rsidR="003539D3">
              <w:t>»</w:t>
            </w:r>
            <w:r w:rsidR="00B33B27">
              <w:t>;</w:t>
            </w:r>
          </w:p>
        </w:tc>
      </w:tr>
    </w:tbl>
    <w:p w:rsidR="004802E9" w:rsidRDefault="004802E9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F7A" w:rsidRDefault="006141D7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4266">
        <w:rPr>
          <w:rFonts w:ascii="Times New Roman" w:hAnsi="Times New Roman" w:cs="Times New Roman"/>
          <w:sz w:val="28"/>
          <w:szCs w:val="28"/>
        </w:rPr>
        <w:t xml:space="preserve">) </w:t>
      </w:r>
      <w:r w:rsidR="00B33B27">
        <w:rPr>
          <w:rFonts w:ascii="Times New Roman" w:hAnsi="Times New Roman" w:cs="Times New Roman"/>
          <w:sz w:val="28"/>
          <w:szCs w:val="28"/>
        </w:rPr>
        <w:t>после строки</w:t>
      </w:r>
      <w:r w:rsidR="004802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536"/>
        <w:gridCol w:w="8118"/>
      </w:tblGrid>
      <w:tr w:rsidR="00B33B27" w:rsidRPr="00B91873" w:rsidTr="00C33116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B27" w:rsidRPr="00B91873" w:rsidRDefault="003539D3" w:rsidP="00C33116">
            <w:pPr>
              <w:jc w:val="center"/>
              <w:outlineLvl w:val="1"/>
            </w:pPr>
            <w:r>
              <w:t>«</w:t>
            </w:r>
            <w:r w:rsidR="00B33B27" w:rsidRPr="00B91873">
              <w:t>163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B27" w:rsidRPr="00B91873" w:rsidRDefault="00B33B27" w:rsidP="003539D3">
            <w:pPr>
              <w:outlineLvl w:val="1"/>
            </w:pPr>
            <w:r w:rsidRPr="00B91873">
              <w:t xml:space="preserve">      Основное мероприятие </w:t>
            </w:r>
            <w:r w:rsidR="003539D3">
              <w:t>«</w:t>
            </w:r>
            <w:r w:rsidRPr="00B91873">
              <w:t>Организационно-методическое обеспечение в сфере правового просвещения</w:t>
            </w:r>
            <w:r w:rsidR="003539D3">
              <w:t>»</w:t>
            </w:r>
          </w:p>
        </w:tc>
      </w:tr>
    </w:tbl>
    <w:p w:rsidR="00B33B27" w:rsidRDefault="00B33B27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536"/>
        <w:gridCol w:w="8118"/>
      </w:tblGrid>
      <w:tr w:rsidR="00B33B27" w:rsidRPr="00B91873" w:rsidTr="00C33116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B27" w:rsidRPr="00B91873" w:rsidRDefault="003539D3" w:rsidP="00B33B27">
            <w:pPr>
              <w:jc w:val="center"/>
              <w:outlineLvl w:val="1"/>
            </w:pPr>
            <w:r>
              <w:t>«</w:t>
            </w:r>
            <w:r w:rsidR="00B33B27" w:rsidRPr="00B91873">
              <w:t>16</w:t>
            </w:r>
            <w:r w:rsidR="00B33B27">
              <w:t>400</w:t>
            </w:r>
            <w:r w:rsidR="00B33B27" w:rsidRPr="00B91873">
              <w:t>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B27" w:rsidRPr="00B91873" w:rsidRDefault="00B33B27" w:rsidP="003539D3">
            <w:pPr>
              <w:outlineLvl w:val="1"/>
            </w:pPr>
            <w:r w:rsidRPr="00B33B27">
              <w:t xml:space="preserve">    Подпрограмма </w:t>
            </w:r>
            <w:r w:rsidR="003539D3">
              <w:t>«</w:t>
            </w:r>
            <w:r w:rsidRPr="00B33B27">
              <w:t xml:space="preserve">Укрепление межнационального и </w:t>
            </w:r>
            <w:proofErr w:type="spellStart"/>
            <w:r w:rsidRPr="00B33B27">
              <w:t>межконфессионного</w:t>
            </w:r>
            <w:proofErr w:type="spellEnd"/>
            <w:r w:rsidRPr="00B33B27">
              <w:t xml:space="preserve"> согласия на территории ЗАТО г</w:t>
            </w:r>
            <w:proofErr w:type="gramStart"/>
            <w:r w:rsidRPr="00B33B27">
              <w:t>.Р</w:t>
            </w:r>
            <w:proofErr w:type="gramEnd"/>
            <w:r w:rsidRPr="00B33B27">
              <w:t>адужный Владимирской области</w:t>
            </w:r>
            <w:r w:rsidR="003539D3">
              <w:t>»</w:t>
            </w:r>
          </w:p>
        </w:tc>
      </w:tr>
      <w:tr w:rsidR="00B33B27" w:rsidRPr="00B91873" w:rsidTr="00C33116">
        <w:trPr>
          <w:trHeight w:val="8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B27" w:rsidRPr="00B91873" w:rsidRDefault="00B33B27" w:rsidP="00B33B27">
            <w:pPr>
              <w:jc w:val="center"/>
              <w:outlineLvl w:val="1"/>
            </w:pPr>
            <w:r>
              <w:t>1640100000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B27" w:rsidRPr="00B91873" w:rsidRDefault="003539D3" w:rsidP="00C33116">
            <w:pPr>
              <w:outlineLvl w:val="1"/>
            </w:pPr>
            <w:r>
              <w:t xml:space="preserve">      Основное мероприятие «</w:t>
            </w:r>
            <w:r w:rsidR="00B33B27" w:rsidRPr="00B33B27">
              <w:t xml:space="preserve">Реализация Стратегии государственной национальной политики Российской Федерации на территории муниципального образования ЗАТО </w:t>
            </w:r>
            <w:r>
              <w:t>г</w:t>
            </w:r>
            <w:proofErr w:type="gramStart"/>
            <w:r>
              <w:t>.Р</w:t>
            </w:r>
            <w:proofErr w:type="gramEnd"/>
            <w:r>
              <w:t>адужный Владимирской области»</w:t>
            </w:r>
            <w:r w:rsidR="00B33B27">
              <w:t>;</w:t>
            </w:r>
          </w:p>
        </w:tc>
      </w:tr>
    </w:tbl>
    <w:p w:rsidR="00325F7A" w:rsidRDefault="00325F7A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2E9" w:rsidRDefault="00C542ED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2E9">
        <w:rPr>
          <w:rFonts w:ascii="Times New Roman" w:hAnsi="Times New Roman" w:cs="Times New Roman"/>
          <w:sz w:val="28"/>
          <w:szCs w:val="28"/>
        </w:rPr>
        <w:t xml:space="preserve">2. </w:t>
      </w:r>
      <w:r w:rsidR="00B326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0593" w:rsidRPr="00C20593">
        <w:rPr>
          <w:rFonts w:ascii="Times New Roman" w:hAnsi="Times New Roman" w:cs="Times New Roman"/>
          <w:sz w:val="28"/>
          <w:szCs w:val="28"/>
        </w:rPr>
        <w:t>2</w:t>
      </w:r>
      <w:r w:rsidR="00B3261D">
        <w:rPr>
          <w:rFonts w:ascii="Times New Roman" w:hAnsi="Times New Roman" w:cs="Times New Roman"/>
          <w:sz w:val="28"/>
          <w:szCs w:val="28"/>
        </w:rPr>
        <w:t xml:space="preserve"> к </w:t>
      </w:r>
      <w:r w:rsidR="00B3261D" w:rsidRPr="00AB2733">
        <w:rPr>
          <w:rFonts w:ascii="Times New Roman" w:hAnsi="Times New Roman" w:cs="Times New Roman"/>
          <w:sz w:val="28"/>
          <w:szCs w:val="28"/>
        </w:rPr>
        <w:t>Порядк</w:t>
      </w:r>
      <w:r w:rsidR="00B3261D">
        <w:rPr>
          <w:rFonts w:ascii="Times New Roman" w:hAnsi="Times New Roman" w:cs="Times New Roman"/>
          <w:sz w:val="28"/>
          <w:szCs w:val="28"/>
        </w:rPr>
        <w:t>у</w:t>
      </w:r>
      <w:r w:rsidR="00B3261D"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="00B3261D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261D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61D" w:rsidRDefault="009A4266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3261D">
        <w:rPr>
          <w:rFonts w:ascii="Times New Roman" w:hAnsi="Times New Roman" w:cs="Times New Roman"/>
          <w:sz w:val="28"/>
          <w:szCs w:val="28"/>
        </w:rPr>
        <w:t>после строки</w:t>
      </w:r>
      <w:r w:rsidR="004802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4802E9" w:rsidRPr="00B91873" w:rsidTr="00C33116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2E9" w:rsidRPr="00B91873" w:rsidRDefault="003539D3" w:rsidP="00C33116">
            <w:pPr>
              <w:jc w:val="center"/>
            </w:pPr>
            <w:r>
              <w:t>«</w:t>
            </w:r>
            <w:r w:rsidR="004802E9" w:rsidRPr="00B91873">
              <w:t>2П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2E9" w:rsidRPr="00B91873" w:rsidRDefault="004802E9" w:rsidP="00C33116">
            <w:r w:rsidRPr="00B91873">
              <w:t xml:space="preserve">  Адресно-целевые расходы по мероприятиям муниципальных программ (МБОУ ДО ДШИ)</w:t>
            </w:r>
            <w:r w:rsidR="003539D3">
              <w:t>»</w:t>
            </w:r>
          </w:p>
        </w:tc>
      </w:tr>
    </w:tbl>
    <w:p w:rsidR="004802E9" w:rsidRDefault="004802E9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4802E9" w:rsidRPr="00B91873" w:rsidTr="00C33116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2E9" w:rsidRPr="00B91873" w:rsidRDefault="003539D3" w:rsidP="004802E9">
            <w:pPr>
              <w:jc w:val="center"/>
            </w:pPr>
            <w:r>
              <w:t>«</w:t>
            </w:r>
            <w:r w:rsidR="004802E9" w:rsidRPr="00B91873">
              <w:t>2П22</w:t>
            </w:r>
            <w:r w:rsidR="004802E9">
              <w:t>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2E9" w:rsidRPr="00B91873" w:rsidRDefault="004802E9" w:rsidP="00C33116">
            <w:r w:rsidRPr="004802E9"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ДО ДШИ</w:t>
            </w:r>
            <w:r w:rsidR="003539D3">
              <w:t>»</w:t>
            </w:r>
            <w:r>
              <w:t>;</w:t>
            </w:r>
          </w:p>
        </w:tc>
      </w:tr>
    </w:tbl>
    <w:p w:rsidR="004802E9" w:rsidRDefault="004802E9" w:rsidP="004802E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2E9" w:rsidRDefault="009A4266" w:rsidP="004802E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802E9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4802E9" w:rsidRPr="00B91873" w:rsidTr="00C33116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2E9" w:rsidRPr="00B91873" w:rsidRDefault="003539D3" w:rsidP="004802E9">
            <w:pPr>
              <w:jc w:val="center"/>
            </w:pPr>
            <w:r>
              <w:t>«</w:t>
            </w:r>
            <w:r w:rsidR="004802E9" w:rsidRPr="00B91873">
              <w:t>2</w:t>
            </w:r>
            <w:r w:rsidR="004802E9">
              <w:t>Ф</w:t>
            </w:r>
            <w:r w:rsidR="004802E9" w:rsidRPr="00B91873">
              <w:t>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2E9" w:rsidRPr="00B91873" w:rsidRDefault="004802E9" w:rsidP="00C33116">
            <w:r w:rsidRPr="00B91873">
              <w:t xml:space="preserve">  Адресно-целевые расходы по мероприятиям муниципальных программ (МБОУ ДО ДЮСШ)</w:t>
            </w:r>
            <w:r w:rsidR="003539D3">
              <w:t>»</w:t>
            </w:r>
          </w:p>
        </w:tc>
      </w:tr>
    </w:tbl>
    <w:p w:rsidR="004802E9" w:rsidRDefault="004802E9" w:rsidP="004802E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4802E9" w:rsidRPr="00B91873" w:rsidTr="00C33116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2E9" w:rsidRPr="00B91873" w:rsidRDefault="003539D3" w:rsidP="004802E9">
            <w:pPr>
              <w:jc w:val="center"/>
            </w:pPr>
            <w:r>
              <w:t>«</w:t>
            </w:r>
            <w:r w:rsidR="004802E9" w:rsidRPr="00B91873">
              <w:t>2</w:t>
            </w:r>
            <w:r w:rsidR="004802E9">
              <w:t>Ф</w:t>
            </w:r>
            <w:r w:rsidR="004802E9" w:rsidRPr="00B91873">
              <w:t>22</w:t>
            </w:r>
            <w:r w:rsidR="004802E9">
              <w:t>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2E9" w:rsidRPr="00B91873" w:rsidRDefault="004802E9" w:rsidP="00C33116">
            <w:r w:rsidRPr="004802E9">
              <w:t xml:space="preserve">  Адресно-целевые расходы по мероприятиям муниципальных программ, связанные с обеспечением пожарной безопасности муниципального бюджетного учреждения МБОУ ДО ДЮСШ</w:t>
            </w:r>
            <w:r w:rsidR="003539D3">
              <w:t>»</w:t>
            </w:r>
            <w:r>
              <w:t>;</w:t>
            </w:r>
          </w:p>
        </w:tc>
      </w:tr>
    </w:tbl>
    <w:p w:rsidR="004802E9" w:rsidRDefault="004802E9" w:rsidP="004802E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2E9" w:rsidRDefault="009A4266" w:rsidP="004802E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802E9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4802E9" w:rsidRPr="00B91873" w:rsidTr="00C33116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2E9" w:rsidRPr="00B91873" w:rsidRDefault="003539D3" w:rsidP="004802E9">
            <w:pPr>
              <w:jc w:val="center"/>
            </w:pPr>
            <w:r>
              <w:t>«</w:t>
            </w:r>
            <w:r w:rsidR="004802E9" w:rsidRPr="00B91873">
              <w:t>2</w:t>
            </w:r>
            <w:r w:rsidR="004802E9">
              <w:t>Ю</w:t>
            </w:r>
            <w:r w:rsidR="004802E9" w:rsidRPr="00B91873">
              <w:t>22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2E9" w:rsidRPr="00B91873" w:rsidRDefault="004802E9" w:rsidP="003539D3">
            <w:r w:rsidRPr="00B91873">
              <w:t xml:space="preserve">  Адресно-целевые расходы по мероприятиям муниципальных программ (МУК </w:t>
            </w:r>
            <w:r w:rsidR="003539D3">
              <w:t>«Общедоступная библиотека»</w:t>
            </w:r>
            <w:r w:rsidRPr="00B91873">
              <w:t>)</w:t>
            </w:r>
            <w:r w:rsidR="003539D3">
              <w:t>»</w:t>
            </w:r>
          </w:p>
        </w:tc>
      </w:tr>
    </w:tbl>
    <w:p w:rsidR="004802E9" w:rsidRDefault="004802E9" w:rsidP="004802E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4802E9" w:rsidRPr="00B91873" w:rsidTr="00C33116">
        <w:trPr>
          <w:trHeight w:val="10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2E9" w:rsidRPr="00B91873" w:rsidRDefault="003539D3" w:rsidP="004802E9">
            <w:pPr>
              <w:jc w:val="center"/>
            </w:pPr>
            <w:r>
              <w:t>«</w:t>
            </w:r>
            <w:r w:rsidR="004802E9" w:rsidRPr="00B91873">
              <w:t>2</w:t>
            </w:r>
            <w:r w:rsidR="004802E9">
              <w:t>Ю</w:t>
            </w:r>
            <w:r w:rsidR="004802E9" w:rsidRPr="00B91873">
              <w:t>22</w:t>
            </w:r>
            <w:r w:rsidR="004802E9">
              <w:t>1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2E9" w:rsidRPr="00B91873" w:rsidRDefault="004802E9" w:rsidP="00C33116">
            <w:r w:rsidRPr="004802E9">
              <w:t xml:space="preserve">  Адресно-целевые расходы по мероприятиям муниципальных программ, связанные с обеспечением пожарной безопасности муниципаль</w:t>
            </w:r>
            <w:r w:rsidR="003539D3">
              <w:t>ного бюджетного учреждения МУК «Общедоступная библиотека»</w:t>
            </w:r>
            <w:r>
              <w:t>;</w:t>
            </w:r>
          </w:p>
        </w:tc>
      </w:tr>
    </w:tbl>
    <w:p w:rsidR="004802E9" w:rsidRDefault="004802E9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2E9" w:rsidRDefault="009A4266" w:rsidP="00A0100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802E9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C20593" w:rsidRPr="00B91873" w:rsidTr="003D22BC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593" w:rsidRPr="00B91873" w:rsidRDefault="00C20593" w:rsidP="00B76A64">
            <w:pPr>
              <w:jc w:val="center"/>
            </w:pPr>
            <w:r>
              <w:t>«</w:t>
            </w:r>
            <w:r w:rsidRPr="00B91873">
              <w:t>20229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593" w:rsidRPr="00B91873" w:rsidRDefault="00C20593" w:rsidP="00C20593">
            <w:r w:rsidRPr="00B91873">
              <w:t xml:space="preserve">  Индексация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</w:t>
            </w:r>
            <w:r>
              <w:t>«</w:t>
            </w:r>
            <w:r w:rsidRPr="00B91873">
              <w:t>дорожным картам</w:t>
            </w:r>
            <w:r>
              <w:t>»</w:t>
            </w:r>
          </w:p>
        </w:tc>
      </w:tr>
    </w:tbl>
    <w:p w:rsidR="00B3261D" w:rsidRDefault="00B3261D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C205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416"/>
        <w:gridCol w:w="8238"/>
      </w:tblGrid>
      <w:tr w:rsidR="00B3261D" w:rsidRPr="00B91873" w:rsidTr="003D22BC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61D" w:rsidRPr="00C20593" w:rsidRDefault="00C20593" w:rsidP="003D22BC">
            <w:pPr>
              <w:jc w:val="center"/>
              <w:outlineLvl w:val="1"/>
              <w:rPr>
                <w:lang w:val="en-US"/>
              </w:rPr>
            </w:pPr>
            <w:r>
              <w:t>«2022</w:t>
            </w:r>
            <w:r>
              <w:rPr>
                <w:lang w:val="en-US"/>
              </w:rPr>
              <w:t>W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61D" w:rsidRPr="00B91873" w:rsidRDefault="003620DD" w:rsidP="00B3261D">
            <w:pPr>
              <w:outlineLvl w:val="1"/>
            </w:pPr>
            <w:r w:rsidRPr="00B91873">
              <w:t xml:space="preserve">  </w:t>
            </w:r>
            <w:r w:rsidRPr="003620DD">
              <w:t>Обеспечение проведения выборов в органы местного самоуправления</w:t>
            </w:r>
            <w:r>
              <w:t>»;</w:t>
            </w:r>
          </w:p>
        </w:tc>
      </w:tr>
    </w:tbl>
    <w:p w:rsidR="00C542ED" w:rsidRDefault="00C542ED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2ED" w:rsidRDefault="009A4266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25F7A">
        <w:rPr>
          <w:rFonts w:ascii="Times New Roman" w:hAnsi="Times New Roman" w:cs="Times New Roman"/>
          <w:sz w:val="28"/>
          <w:szCs w:val="28"/>
        </w:rPr>
        <w:t>после строки</w:t>
      </w:r>
      <w:r w:rsidR="00C542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C542ED" w:rsidRPr="00B91873" w:rsidTr="00C33116">
        <w:trPr>
          <w:trHeight w:val="43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2ED" w:rsidRPr="00B91873" w:rsidRDefault="003539D3" w:rsidP="00C33116">
            <w:pPr>
              <w:jc w:val="center"/>
            </w:pPr>
            <w:r>
              <w:t>«</w:t>
            </w:r>
            <w:r w:rsidR="00C542ED" w:rsidRPr="00B91873">
              <w:t>910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ED" w:rsidRPr="00B91873" w:rsidRDefault="00C542ED" w:rsidP="00C33116">
            <w:r w:rsidRPr="00B91873"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B91873">
              <w:t>.Р</w:t>
            </w:r>
            <w:proofErr w:type="gramEnd"/>
            <w:r w:rsidRPr="00B91873">
              <w:t>адужный Владимирской области</w:t>
            </w:r>
            <w:r w:rsidR="003539D3">
              <w:t>»</w:t>
            </w:r>
          </w:p>
        </w:tc>
      </w:tr>
    </w:tbl>
    <w:p w:rsidR="00325F7A" w:rsidRDefault="00C542ED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120"/>
        <w:gridCol w:w="8534"/>
      </w:tblGrid>
      <w:tr w:rsidR="00C542ED" w:rsidRPr="00B91873" w:rsidTr="00C33116">
        <w:trPr>
          <w:trHeight w:val="43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2ED" w:rsidRPr="00B91873" w:rsidRDefault="003539D3" w:rsidP="00C542ED">
            <w:pPr>
              <w:jc w:val="center"/>
            </w:pPr>
            <w:r>
              <w:lastRenderedPageBreak/>
              <w:t>«</w:t>
            </w:r>
            <w:r w:rsidR="00C542ED" w:rsidRPr="00B91873">
              <w:t>91</w:t>
            </w:r>
            <w:r w:rsidR="00C542ED">
              <w:t>Б</w:t>
            </w:r>
            <w:r w:rsidR="00C542ED" w:rsidRPr="00B91873">
              <w:t>00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ED" w:rsidRPr="00B91873" w:rsidRDefault="00C542ED" w:rsidP="00C33116">
            <w:r w:rsidRPr="00C542ED"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C542ED">
              <w:t>.Р</w:t>
            </w:r>
            <w:proofErr w:type="gramEnd"/>
            <w:r w:rsidRPr="00C542ED">
              <w:t xml:space="preserve">адужный Владимирской области (МБДОУ ЦРР </w:t>
            </w:r>
            <w:proofErr w:type="spellStart"/>
            <w:r w:rsidRPr="00C542ED">
              <w:t>д</w:t>
            </w:r>
            <w:proofErr w:type="spellEnd"/>
            <w:r w:rsidRPr="00C542ED">
              <w:t>/с №3)</w:t>
            </w:r>
            <w:r w:rsidR="003539D3">
              <w:t>»</w:t>
            </w:r>
            <w:r>
              <w:t>;</w:t>
            </w:r>
          </w:p>
        </w:tc>
      </w:tr>
    </w:tbl>
    <w:p w:rsidR="00C542ED" w:rsidRDefault="00C542ED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97E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4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362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AB27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3EC" w:rsidRDefault="009A4266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43EC">
        <w:rPr>
          <w:rFonts w:ascii="Times New Roman" w:hAnsi="Times New Roman" w:cs="Times New Roman"/>
          <w:sz w:val="28"/>
          <w:szCs w:val="28"/>
        </w:rPr>
        <w:t>после строки</w:t>
      </w:r>
      <w:r w:rsidR="008457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3620DD" w:rsidRPr="00376800" w:rsidTr="003D22BC">
        <w:trPr>
          <w:trHeight w:val="8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20DD" w:rsidRPr="00B91873" w:rsidRDefault="003620DD" w:rsidP="00B76A64">
            <w:pPr>
              <w:jc w:val="center"/>
            </w:pPr>
            <w:r>
              <w:t>«</w:t>
            </w:r>
            <w:r w:rsidRPr="00B91873">
              <w:t>010055469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0DD" w:rsidRPr="00B91873" w:rsidRDefault="003620DD" w:rsidP="00B76A64">
            <w:r w:rsidRPr="00B91873">
              <w:t xml:space="preserve">  Проведение Всероссийской переписи населения 2020 года</w:t>
            </w:r>
            <w:r>
              <w:t>»</w:t>
            </w:r>
          </w:p>
        </w:tc>
      </w:tr>
    </w:tbl>
    <w:p w:rsidR="005743EC" w:rsidRPr="0084571D" w:rsidRDefault="005743EC" w:rsidP="009D297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84571D">
        <w:rPr>
          <w:rFonts w:ascii="Times New Roman" w:hAnsi="Times New Roman" w:cs="Times New Roman"/>
          <w:sz w:val="28"/>
          <w:szCs w:val="28"/>
        </w:rPr>
        <w:t>ами:</w:t>
      </w:r>
    </w:p>
    <w:tbl>
      <w:tblPr>
        <w:tblW w:w="9654" w:type="dxa"/>
        <w:tblInd w:w="93" w:type="dxa"/>
        <w:tblLook w:val="04A0"/>
      </w:tblPr>
      <w:tblGrid>
        <w:gridCol w:w="1643"/>
        <w:gridCol w:w="8011"/>
      </w:tblGrid>
      <w:tr w:rsidR="005743EC" w:rsidRPr="00376800" w:rsidTr="003620DD">
        <w:trPr>
          <w:trHeight w:val="8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3EC" w:rsidRPr="003620DD" w:rsidRDefault="003539D3" w:rsidP="0084571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620DD">
              <w:rPr>
                <w:color w:val="000000"/>
              </w:rPr>
              <w:t>010</w:t>
            </w:r>
            <w:r w:rsidR="003620DD">
              <w:rPr>
                <w:color w:val="000000"/>
                <w:lang w:val="en-US"/>
              </w:rPr>
              <w:t>W</w:t>
            </w:r>
            <w:r w:rsidR="0084571D">
              <w:rPr>
                <w:color w:val="000000"/>
              </w:rPr>
              <w:t>07044</w:t>
            </w:r>
            <w:r w:rsidR="003620DD">
              <w:rPr>
                <w:color w:val="000000"/>
              </w:rPr>
              <w:t>0</w:t>
            </w: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3EC" w:rsidRPr="00376800" w:rsidRDefault="0084571D" w:rsidP="0084571D">
            <w:pPr>
              <w:outlineLvl w:val="2"/>
              <w:rPr>
                <w:color w:val="000000"/>
              </w:rPr>
            </w:pPr>
            <w:r w:rsidRPr="0084571D">
              <w:t xml:space="preserve">  Реализация мероприятий, связанных с подготовкой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84571D" w:rsidRPr="00376800" w:rsidTr="003620DD">
        <w:trPr>
          <w:trHeight w:val="8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71D" w:rsidRPr="003620DD" w:rsidRDefault="0084571D" w:rsidP="00C3311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158530</w:t>
            </w: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71D" w:rsidRPr="00376800" w:rsidRDefault="0084571D" w:rsidP="00C33116">
            <w:pPr>
              <w:outlineLvl w:val="2"/>
              <w:rPr>
                <w:color w:val="000000"/>
              </w:rPr>
            </w:pPr>
            <w:r w:rsidRPr="00B91873">
              <w:t xml:space="preserve">  </w:t>
            </w:r>
            <w:r w:rsidRPr="003620DD">
              <w:rPr>
                <w:color w:val="000000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  <w:r w:rsidR="003539D3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84571D" w:rsidRDefault="0084571D" w:rsidP="003620D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Default="003620DD" w:rsidP="003620D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71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6 к </w:t>
      </w:r>
      <w:r w:rsidRPr="00AB273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733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бюджета ЗАТО г</w:t>
      </w:r>
      <w:proofErr w:type="gramStart"/>
      <w:r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A0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DD" w:rsidRDefault="009A4266" w:rsidP="003620D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620DD">
        <w:rPr>
          <w:rFonts w:ascii="Times New Roman" w:hAnsi="Times New Roman" w:cs="Times New Roman"/>
          <w:sz w:val="28"/>
          <w:szCs w:val="28"/>
        </w:rPr>
        <w:t>после строки</w:t>
      </w:r>
      <w:r w:rsidR="00D971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536"/>
        <w:gridCol w:w="8118"/>
      </w:tblGrid>
      <w:tr w:rsidR="003620DD" w:rsidRPr="00B91873" w:rsidTr="00B76A64">
        <w:trPr>
          <w:trHeight w:val="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20DD" w:rsidRPr="00B91873" w:rsidRDefault="003620DD" w:rsidP="00B76A64">
            <w:pPr>
              <w:jc w:val="center"/>
              <w:outlineLvl w:val="2"/>
            </w:pPr>
            <w:r>
              <w:t>«</w:t>
            </w:r>
            <w:r w:rsidRPr="00B91873">
              <w:t>0100120229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0DD" w:rsidRPr="00B91873" w:rsidRDefault="003620DD" w:rsidP="00B76A64">
            <w:pPr>
              <w:outlineLvl w:val="2"/>
            </w:pPr>
            <w:r w:rsidRPr="00B91873">
              <w:t xml:space="preserve">        Средства на индексацию заработной платы муниципальных служащих и работников муниципальных казенных учреждений, исполнение Указов Президента о довед</w:t>
            </w:r>
            <w:r>
              <w:t>ении заработной платы согласно «</w:t>
            </w:r>
            <w:r w:rsidRPr="00B91873">
              <w:t>дорожным картам</w:t>
            </w:r>
            <w:r>
              <w:t>»</w:t>
            </w:r>
          </w:p>
        </w:tc>
      </w:tr>
    </w:tbl>
    <w:p w:rsidR="003620DD" w:rsidRDefault="003620DD" w:rsidP="003620D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D971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645"/>
        <w:gridCol w:w="8009"/>
      </w:tblGrid>
      <w:tr w:rsidR="00B10D09" w:rsidRPr="00B91873" w:rsidTr="00B10D09">
        <w:trPr>
          <w:trHeight w:val="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09" w:rsidRPr="003620DD" w:rsidRDefault="00B10D09" w:rsidP="00AD5343">
            <w:pPr>
              <w:jc w:val="center"/>
              <w:outlineLvl w:val="1"/>
              <w:rPr>
                <w:lang w:val="en-US"/>
              </w:rPr>
            </w:pPr>
            <w:r>
              <w:t>«010</w:t>
            </w:r>
            <w:r>
              <w:rPr>
                <w:lang w:val="en-US"/>
              </w:rPr>
              <w:t>012022W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D09" w:rsidRPr="003620DD" w:rsidRDefault="00B10D09" w:rsidP="00AD5343">
            <w:pPr>
              <w:outlineLvl w:val="1"/>
            </w:pPr>
            <w:r w:rsidRPr="003620DD">
              <w:t xml:space="preserve">       </w:t>
            </w:r>
            <w:r>
              <w:t>Реализация мероприятий, связанных с подготовкой к проведению и проведением выборов в органы местного самоуправления</w:t>
            </w:r>
            <w:r w:rsidR="00D97121">
              <w:t>»</w:t>
            </w:r>
            <w:r>
              <w:t>;</w:t>
            </w:r>
          </w:p>
        </w:tc>
      </w:tr>
    </w:tbl>
    <w:p w:rsidR="00D97121" w:rsidRDefault="00D97121" w:rsidP="00D97121">
      <w:pPr>
        <w:pStyle w:val="ConsPlusNormal"/>
        <w:tabs>
          <w:tab w:val="left" w:pos="851"/>
        </w:tabs>
        <w:jc w:val="both"/>
      </w:pPr>
    </w:p>
    <w:p w:rsidR="00D97121" w:rsidRDefault="009A4266" w:rsidP="00D9712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97121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536"/>
        <w:gridCol w:w="8118"/>
      </w:tblGrid>
      <w:tr w:rsidR="00D97121" w:rsidRPr="00B91873" w:rsidTr="00D97121">
        <w:trPr>
          <w:trHeight w:val="8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21" w:rsidRPr="00B91873" w:rsidRDefault="00D97121" w:rsidP="00C33116">
            <w:pPr>
              <w:jc w:val="center"/>
              <w:outlineLvl w:val="2"/>
            </w:pPr>
            <w:r>
              <w:t>«</w:t>
            </w:r>
            <w:r w:rsidRPr="00B91873">
              <w:t>0100554690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121" w:rsidRPr="00B91873" w:rsidRDefault="00D97121" w:rsidP="00C33116">
            <w:pPr>
              <w:outlineLvl w:val="2"/>
            </w:pPr>
            <w:r w:rsidRPr="00B91873">
              <w:t xml:space="preserve">        Проведение Всероссийской переписи населения 2020 года</w:t>
            </w:r>
            <w:r>
              <w:t>»</w:t>
            </w:r>
          </w:p>
        </w:tc>
      </w:tr>
    </w:tbl>
    <w:p w:rsidR="00D97121" w:rsidRDefault="00D97121" w:rsidP="00D9712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645"/>
        <w:gridCol w:w="8009"/>
      </w:tblGrid>
      <w:tr w:rsidR="00D97121" w:rsidRPr="00B91873" w:rsidTr="00C33116">
        <w:trPr>
          <w:trHeight w:val="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21" w:rsidRPr="00B91873" w:rsidRDefault="00D97121" w:rsidP="00C33116">
            <w:pPr>
              <w:jc w:val="center"/>
              <w:outlineLvl w:val="1"/>
            </w:pPr>
            <w:r>
              <w:t>«</w:t>
            </w:r>
            <w:r w:rsidRPr="00B91873">
              <w:t>010</w:t>
            </w:r>
            <w:r>
              <w:rPr>
                <w:lang w:val="en-US"/>
              </w:rPr>
              <w:t>W0</w:t>
            </w:r>
            <w:r w:rsidRPr="00B91873">
              <w:t>00000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121" w:rsidRPr="00B91873" w:rsidRDefault="00D97121" w:rsidP="00C33116">
            <w:pPr>
              <w:outlineLvl w:val="1"/>
            </w:pPr>
            <w:r>
              <w:t xml:space="preserve">      Основное мероприятие «Подготовка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D97121" w:rsidRPr="00B91873" w:rsidTr="00C33116">
        <w:trPr>
          <w:trHeight w:val="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21" w:rsidRDefault="00D97121" w:rsidP="00C33116">
            <w:pPr>
              <w:jc w:val="center"/>
              <w:outlineLvl w:val="1"/>
            </w:pPr>
            <w:r w:rsidRPr="00D97121">
              <w:t>010W070440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121" w:rsidRPr="003620DD" w:rsidRDefault="00D97121" w:rsidP="00C33116">
            <w:pPr>
              <w:outlineLvl w:val="1"/>
            </w:pPr>
            <w:r>
              <w:t xml:space="preserve"> </w:t>
            </w:r>
            <w:r w:rsidRPr="003620DD">
              <w:t xml:space="preserve">       </w:t>
            </w:r>
            <w:r w:rsidRPr="00D97121">
              <w:t>Реализация мероприятий, связанных с подготовкой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D97121" w:rsidRPr="00B91873" w:rsidTr="00C33116">
        <w:trPr>
          <w:trHeight w:val="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21" w:rsidRPr="00D97121" w:rsidRDefault="00D97121" w:rsidP="00C33116">
            <w:pPr>
              <w:jc w:val="center"/>
              <w:outlineLvl w:val="1"/>
              <w:rPr>
                <w:lang w:val="en-US"/>
              </w:rPr>
            </w:pPr>
            <w:r>
              <w:t>010</w:t>
            </w:r>
            <w:r>
              <w:rPr>
                <w:lang w:val="en-US"/>
              </w:rPr>
              <w:t>W100000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121" w:rsidRPr="00D97121" w:rsidRDefault="00D97121" w:rsidP="00C33116">
            <w:pPr>
              <w:outlineLvl w:val="1"/>
              <w:rPr>
                <w:lang w:val="en-US"/>
              </w:rPr>
            </w:pPr>
            <w:r>
              <w:t xml:space="preserve">      </w:t>
            </w:r>
            <w:r w:rsidRPr="00B91873">
              <w:t xml:space="preserve">Основное мероприятие </w:t>
            </w:r>
            <w:r>
              <w:t>«Подготовка к проведению общероссийского голосования по вопросу одобрения изменений в Конституцию Российской Федерации»</w:t>
            </w:r>
          </w:p>
        </w:tc>
      </w:tr>
      <w:tr w:rsidR="00D97121" w:rsidRPr="00B91873" w:rsidTr="00C33116">
        <w:trPr>
          <w:trHeight w:val="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21" w:rsidRPr="00D97121" w:rsidRDefault="00D97121" w:rsidP="00C33116">
            <w:pPr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010W120220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121" w:rsidRPr="00D97121" w:rsidRDefault="00D97121" w:rsidP="00C33116">
            <w:pPr>
              <w:outlineLvl w:val="1"/>
            </w:pPr>
            <w:r>
              <w:t xml:space="preserve">  </w:t>
            </w:r>
            <w:r w:rsidRPr="003620DD">
              <w:t xml:space="preserve">       </w:t>
            </w:r>
            <w:r w:rsidRPr="00D97121">
              <w:t>Реализация мероприятий, связанных с подготовкой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D97121" w:rsidRPr="00B91873" w:rsidTr="00C33116">
        <w:trPr>
          <w:trHeight w:val="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121" w:rsidRDefault="00D97121" w:rsidP="00C33116">
            <w:pPr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010W158530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121" w:rsidRPr="00D97121" w:rsidRDefault="00D97121" w:rsidP="00C33116">
            <w:pPr>
              <w:outlineLvl w:val="1"/>
            </w:pPr>
            <w:r>
              <w:t xml:space="preserve">  </w:t>
            </w:r>
            <w:r w:rsidRPr="003620DD">
              <w:t xml:space="preserve">       </w:t>
            </w:r>
            <w:r w:rsidRPr="00D97121"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  <w:r>
              <w:t>»;</w:t>
            </w:r>
          </w:p>
        </w:tc>
      </w:tr>
    </w:tbl>
    <w:p w:rsidR="00BF317A" w:rsidRDefault="00BF317A" w:rsidP="00BF31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121" w:rsidRPr="00BF317A" w:rsidRDefault="009A4266" w:rsidP="00BF31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F317A">
        <w:rPr>
          <w:rFonts w:ascii="Times New Roman" w:hAnsi="Times New Roman" w:cs="Times New Roman"/>
          <w:sz w:val="28"/>
          <w:szCs w:val="28"/>
        </w:rPr>
        <w:t>п</w:t>
      </w:r>
      <w:r w:rsidR="00BF317A" w:rsidRPr="00BF317A">
        <w:rPr>
          <w:rFonts w:ascii="Times New Roman" w:hAnsi="Times New Roman" w:cs="Times New Roman"/>
          <w:sz w:val="28"/>
          <w:szCs w:val="28"/>
        </w:rPr>
        <w:t>осле строки</w:t>
      </w:r>
      <w:r w:rsidR="00BF31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BF317A" w:rsidRPr="00B91873" w:rsidTr="00C33116">
        <w:trPr>
          <w:trHeight w:val="2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17A" w:rsidRPr="00B91873" w:rsidRDefault="00BF317A" w:rsidP="00C33116">
            <w:pPr>
              <w:jc w:val="center"/>
              <w:outlineLvl w:val="2"/>
            </w:pPr>
            <w:r>
              <w:t>«</w:t>
            </w:r>
            <w:r w:rsidRPr="00B91873">
              <w:t>0910560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17A" w:rsidRPr="00B91873" w:rsidRDefault="00BF317A" w:rsidP="00C33116">
            <w:pPr>
              <w:outlineLvl w:val="2"/>
            </w:pPr>
            <w:r w:rsidRPr="00B91873">
              <w:t xml:space="preserve">        Субсидии на возмещение фактически понесенных затрат в связи с оказанием социально значимых для города бытовых услуг (услуги </w:t>
            </w:r>
            <w:r w:rsidRPr="00B91873">
              <w:lastRenderedPageBreak/>
              <w:t>городской бани)</w:t>
            </w:r>
            <w:r>
              <w:t>»</w:t>
            </w:r>
          </w:p>
        </w:tc>
      </w:tr>
    </w:tbl>
    <w:p w:rsidR="00BF317A" w:rsidRDefault="00BF317A" w:rsidP="00BF31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543"/>
        <w:gridCol w:w="8111"/>
      </w:tblGrid>
      <w:tr w:rsidR="00BF317A" w:rsidRPr="00B91873" w:rsidTr="00C33116">
        <w:trPr>
          <w:trHeight w:val="21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17A" w:rsidRPr="00B91873" w:rsidRDefault="00BF317A" w:rsidP="00BF317A">
            <w:pPr>
              <w:jc w:val="center"/>
              <w:outlineLvl w:val="2"/>
            </w:pPr>
            <w:r>
              <w:t>«</w:t>
            </w:r>
            <w:r w:rsidRPr="00B91873">
              <w:t>09105</w:t>
            </w:r>
            <w:r>
              <w:t>91</w:t>
            </w:r>
            <w:r w:rsidRPr="00B91873">
              <w:t>000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17A" w:rsidRPr="00B91873" w:rsidRDefault="00BF317A" w:rsidP="00C33116">
            <w:pPr>
              <w:outlineLvl w:val="2"/>
            </w:pPr>
            <w:r w:rsidRPr="00B91873">
              <w:t xml:space="preserve">        </w:t>
            </w:r>
            <w:r w:rsidRPr="00BF317A">
              <w:t xml:space="preserve">  Расходы на текущий ремонт имущества, относящегося к муниципальной собственности ЗАТО г</w:t>
            </w:r>
            <w:proofErr w:type="gramStart"/>
            <w:r w:rsidRPr="00BF317A">
              <w:t>.Р</w:t>
            </w:r>
            <w:proofErr w:type="gramEnd"/>
            <w:r w:rsidRPr="00BF317A">
              <w:t>адужный Владимирской области, в целях обеспечения финансовой стабильности предприятий бытового обслуживания</w:t>
            </w:r>
            <w:r>
              <w:t>»;</w:t>
            </w:r>
          </w:p>
        </w:tc>
      </w:tr>
    </w:tbl>
    <w:p w:rsidR="00BF317A" w:rsidRDefault="00BF317A" w:rsidP="00BF31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17A" w:rsidRDefault="009A4266" w:rsidP="00BF31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F317A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593"/>
        <w:gridCol w:w="8061"/>
      </w:tblGrid>
      <w:tr w:rsidR="00BF317A" w:rsidRPr="00D05033" w:rsidTr="00BF317A">
        <w:trPr>
          <w:trHeight w:val="38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17A" w:rsidRPr="00D05033" w:rsidRDefault="00BF317A" w:rsidP="00C3311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5033">
              <w:rPr>
                <w:color w:val="000000"/>
              </w:rPr>
              <w:t>15102S193Л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17A" w:rsidRPr="00D05033" w:rsidRDefault="00BF317A" w:rsidP="00BF317A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D05033">
              <w:rPr>
                <w:color w:val="000000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)</w:t>
            </w:r>
            <w:r>
              <w:rPr>
                <w:color w:val="000000"/>
              </w:rPr>
              <w:t>»</w:t>
            </w:r>
          </w:p>
        </w:tc>
      </w:tr>
    </w:tbl>
    <w:p w:rsidR="00BF317A" w:rsidRDefault="00BF317A" w:rsidP="00BF317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593"/>
        <w:gridCol w:w="8061"/>
      </w:tblGrid>
      <w:tr w:rsidR="00BF317A" w:rsidRPr="00D05033" w:rsidTr="00C33116">
        <w:trPr>
          <w:trHeight w:val="38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17A" w:rsidRPr="00D05033" w:rsidRDefault="00BF317A" w:rsidP="00BF317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5033">
              <w:rPr>
                <w:color w:val="000000"/>
              </w:rPr>
              <w:t>15102</w:t>
            </w:r>
            <w:r>
              <w:rPr>
                <w:color w:val="000000"/>
              </w:rPr>
              <w:t>91Б00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17A" w:rsidRPr="00D05033" w:rsidRDefault="00BF317A" w:rsidP="00C33116">
            <w:pPr>
              <w:outlineLvl w:val="2"/>
              <w:rPr>
                <w:color w:val="000000"/>
              </w:rPr>
            </w:pPr>
            <w:r w:rsidRPr="00376800">
              <w:rPr>
                <w:color w:val="000000"/>
              </w:rPr>
              <w:t xml:space="preserve">        </w:t>
            </w:r>
            <w:r w:rsidRPr="00BF317A">
              <w:rPr>
                <w:color w:val="000000"/>
              </w:rPr>
              <w:t xml:space="preserve">Ремонтные работы в МБДОУ ЦРР </w:t>
            </w:r>
            <w:proofErr w:type="spellStart"/>
            <w:r w:rsidRPr="00BF317A">
              <w:rPr>
                <w:color w:val="000000"/>
              </w:rPr>
              <w:t>д</w:t>
            </w:r>
            <w:proofErr w:type="spellEnd"/>
            <w:r w:rsidRPr="00BF317A">
              <w:rPr>
                <w:color w:val="000000"/>
              </w:rPr>
              <w:t>/с №3</w:t>
            </w:r>
            <w:r>
              <w:rPr>
                <w:color w:val="000000"/>
              </w:rPr>
              <w:t>»;</w:t>
            </w:r>
          </w:p>
        </w:tc>
      </w:tr>
    </w:tbl>
    <w:p w:rsidR="00A47229" w:rsidRDefault="00A47229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229" w:rsidRDefault="009A4266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47229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590"/>
        <w:gridCol w:w="8064"/>
      </w:tblGrid>
      <w:tr w:rsidR="00A47229" w:rsidRPr="00B91873" w:rsidTr="00A47229">
        <w:trPr>
          <w:trHeight w:val="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C33116">
            <w:pPr>
              <w:jc w:val="center"/>
              <w:outlineLvl w:val="2"/>
            </w:pPr>
            <w:r>
              <w:t>«</w:t>
            </w:r>
            <w:r w:rsidRPr="00B91873">
              <w:t>161022П220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C33116">
            <w:pPr>
              <w:outlineLvl w:val="2"/>
            </w:pPr>
            <w:r w:rsidRPr="00B91873">
              <w:t xml:space="preserve">        Мероприятия, связанные с укреплением материально-технической базы МБОУ ДО ДШИ</w:t>
            </w:r>
            <w:r>
              <w:t>»</w:t>
            </w:r>
          </w:p>
        </w:tc>
      </w:tr>
    </w:tbl>
    <w:p w:rsidR="00A47229" w:rsidRDefault="00A47229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590"/>
        <w:gridCol w:w="8064"/>
      </w:tblGrid>
      <w:tr w:rsidR="00A47229" w:rsidRPr="00B91873" w:rsidTr="00C33116">
        <w:trPr>
          <w:trHeight w:val="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A47229">
            <w:pPr>
              <w:jc w:val="center"/>
              <w:outlineLvl w:val="2"/>
            </w:pPr>
            <w:r>
              <w:t>«</w:t>
            </w:r>
            <w:r w:rsidRPr="00B91873">
              <w:t>161022П22</w:t>
            </w:r>
            <w:r>
              <w:t>1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C33116">
            <w:pPr>
              <w:outlineLvl w:val="2"/>
            </w:pPr>
            <w:r w:rsidRPr="00B91873">
              <w:t xml:space="preserve">        </w:t>
            </w:r>
            <w:r w:rsidRPr="00A47229">
              <w:t>Мероприятия, связанные с укреплением материально-технической базы МБОУ ДО ДШИ в части обеспечения пожарной безопасности</w:t>
            </w:r>
            <w:r>
              <w:t>»;</w:t>
            </w:r>
          </w:p>
        </w:tc>
      </w:tr>
    </w:tbl>
    <w:p w:rsidR="00BF317A" w:rsidRDefault="00BF317A"/>
    <w:p w:rsidR="00A47229" w:rsidRDefault="009A4266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47229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606"/>
        <w:gridCol w:w="8048"/>
      </w:tblGrid>
      <w:tr w:rsidR="00A47229" w:rsidRPr="00B91873" w:rsidTr="00C33116">
        <w:trPr>
          <w:trHeight w:val="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A47229">
            <w:pPr>
              <w:jc w:val="center"/>
              <w:outlineLvl w:val="2"/>
            </w:pPr>
            <w:r>
              <w:t>«</w:t>
            </w:r>
            <w:r w:rsidRPr="00B91873">
              <w:t>161022</w:t>
            </w:r>
            <w:r>
              <w:t>Ф</w:t>
            </w:r>
            <w:r w:rsidRPr="00B91873">
              <w:t>220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C33116">
            <w:pPr>
              <w:outlineLvl w:val="2"/>
            </w:pPr>
            <w:r w:rsidRPr="00B91873">
              <w:t xml:space="preserve">        </w:t>
            </w:r>
            <w:r w:rsidRPr="00A47229">
              <w:t>Мероприятия, связанные с укреплением материально-технической базы МБОУ ДО ДЮСШ</w:t>
            </w:r>
            <w:r>
              <w:t>»</w:t>
            </w:r>
          </w:p>
        </w:tc>
      </w:tr>
    </w:tbl>
    <w:p w:rsidR="00A47229" w:rsidRDefault="00A47229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606"/>
        <w:gridCol w:w="8048"/>
      </w:tblGrid>
      <w:tr w:rsidR="00A47229" w:rsidRPr="00B91873" w:rsidTr="00C33116">
        <w:trPr>
          <w:trHeight w:val="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A47229">
            <w:pPr>
              <w:jc w:val="center"/>
              <w:outlineLvl w:val="2"/>
            </w:pPr>
            <w:r>
              <w:t>«</w:t>
            </w:r>
            <w:r w:rsidRPr="00B91873">
              <w:t>161022</w:t>
            </w:r>
            <w:r>
              <w:t>Ф</w:t>
            </w:r>
            <w:r w:rsidRPr="00B91873">
              <w:t>22</w:t>
            </w:r>
            <w:r>
              <w:t>1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C33116">
            <w:pPr>
              <w:outlineLvl w:val="2"/>
            </w:pPr>
            <w:r w:rsidRPr="00B91873">
              <w:t xml:space="preserve">        </w:t>
            </w:r>
            <w:r w:rsidRPr="00A47229">
              <w:t>Мероприятия, связанные с укреплением материально-технической базы МБОУ ДО ДЮСШ в части обеспечения пожарной безопасности</w:t>
            </w:r>
            <w:r>
              <w:t>»</w:t>
            </w:r>
            <w:r w:rsidR="006141D7">
              <w:t>;</w:t>
            </w:r>
          </w:p>
        </w:tc>
      </w:tr>
    </w:tbl>
    <w:p w:rsidR="00BF317A" w:rsidRDefault="00BF317A"/>
    <w:p w:rsidR="00A47229" w:rsidRDefault="009A4266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47229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659"/>
        <w:gridCol w:w="7995"/>
      </w:tblGrid>
      <w:tr w:rsidR="00A47229" w:rsidRPr="00B91873" w:rsidTr="00A47229">
        <w:trPr>
          <w:trHeight w:val="8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C33116">
            <w:pPr>
              <w:jc w:val="center"/>
              <w:outlineLvl w:val="2"/>
            </w:pPr>
            <w:r>
              <w:t>«</w:t>
            </w:r>
            <w:r w:rsidRPr="00B91873">
              <w:t>161022Ш221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C33116">
            <w:pPr>
              <w:outlineLvl w:val="2"/>
            </w:pPr>
            <w:r w:rsidRPr="00B91873">
              <w:t xml:space="preserve">        Мероприятия, связанные с укреплением материально-технической базы МБУК ЦДМ в части обеспечения пожарной безопасности</w:t>
            </w:r>
            <w:r>
              <w:t>»</w:t>
            </w:r>
          </w:p>
        </w:tc>
      </w:tr>
    </w:tbl>
    <w:p w:rsidR="00A47229" w:rsidRDefault="00A47229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590"/>
        <w:gridCol w:w="8064"/>
      </w:tblGrid>
      <w:tr w:rsidR="00A47229" w:rsidRPr="00B91873" w:rsidTr="00C33116">
        <w:trPr>
          <w:trHeight w:val="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A47229">
            <w:pPr>
              <w:jc w:val="center"/>
              <w:outlineLvl w:val="2"/>
            </w:pPr>
            <w:r>
              <w:t>«</w:t>
            </w:r>
            <w:r w:rsidRPr="00A47229">
              <w:t>161022Э220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C33116">
            <w:pPr>
              <w:outlineLvl w:val="2"/>
            </w:pPr>
            <w:r w:rsidRPr="00B91873">
              <w:t xml:space="preserve">        </w:t>
            </w:r>
            <w:r w:rsidRPr="00A47229">
              <w:t>Мероприятия, связанные с укреплением материально-технической базы МБУК ПКиО</w:t>
            </w:r>
            <w:r>
              <w:t>»;</w:t>
            </w:r>
          </w:p>
        </w:tc>
      </w:tr>
    </w:tbl>
    <w:p w:rsidR="00A47229" w:rsidRDefault="00A47229"/>
    <w:p w:rsidR="00A47229" w:rsidRDefault="009A4266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47229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663"/>
        <w:gridCol w:w="7991"/>
      </w:tblGrid>
      <w:tr w:rsidR="00A47229" w:rsidRPr="00B91873" w:rsidTr="00C33116">
        <w:trPr>
          <w:trHeight w:val="8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A47229">
            <w:pPr>
              <w:jc w:val="center"/>
              <w:outlineLvl w:val="2"/>
            </w:pPr>
            <w:r>
              <w:t>«</w:t>
            </w:r>
            <w:r w:rsidRPr="00B91873">
              <w:t>161022</w:t>
            </w:r>
            <w:r>
              <w:t>Ю220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A47229">
            <w:pPr>
              <w:outlineLvl w:val="2"/>
            </w:pPr>
            <w:r w:rsidRPr="00B91873">
              <w:t xml:space="preserve">        </w:t>
            </w:r>
            <w:r w:rsidRPr="00A47229">
              <w:t>Мероприятия, связанные с укреплением материально-технической базы</w:t>
            </w:r>
            <w:r>
              <w:t xml:space="preserve"> МБУК «Общедоступная библиотека»</w:t>
            </w:r>
          </w:p>
        </w:tc>
      </w:tr>
    </w:tbl>
    <w:p w:rsidR="00A47229" w:rsidRDefault="00A47229" w:rsidP="00A4722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</w:t>
      </w:r>
    </w:p>
    <w:tbl>
      <w:tblPr>
        <w:tblW w:w="9654" w:type="dxa"/>
        <w:tblInd w:w="93" w:type="dxa"/>
        <w:tblLook w:val="04A0"/>
      </w:tblPr>
      <w:tblGrid>
        <w:gridCol w:w="1663"/>
        <w:gridCol w:w="7991"/>
      </w:tblGrid>
      <w:tr w:rsidR="00A47229" w:rsidRPr="00B91873" w:rsidTr="00626DC6">
        <w:trPr>
          <w:trHeight w:val="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229" w:rsidRPr="00B91873" w:rsidRDefault="00A47229" w:rsidP="00A47229">
            <w:pPr>
              <w:jc w:val="center"/>
              <w:outlineLvl w:val="2"/>
            </w:pPr>
            <w:r>
              <w:t>«</w:t>
            </w:r>
            <w:r w:rsidRPr="00A47229">
              <w:t>161022</w:t>
            </w:r>
            <w:r>
              <w:t>Ю221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29" w:rsidRPr="00B91873" w:rsidRDefault="00A47229" w:rsidP="00A47229">
            <w:pPr>
              <w:outlineLvl w:val="2"/>
            </w:pPr>
            <w:r w:rsidRPr="00B91873">
              <w:t xml:space="preserve">        </w:t>
            </w:r>
            <w:r w:rsidRPr="00A47229">
              <w:t xml:space="preserve">Мероприятия, связанные с укреплением материально-технической базы МУК </w:t>
            </w:r>
            <w:r>
              <w:t>«</w:t>
            </w:r>
            <w:r w:rsidRPr="00A47229">
              <w:t>Общедоступная библиотека</w:t>
            </w:r>
            <w:r>
              <w:t>»</w:t>
            </w:r>
            <w:r w:rsidRPr="00A47229">
              <w:t xml:space="preserve"> в части обеспечения пожарной безопасности</w:t>
            </w:r>
            <w:r>
              <w:t>»;</w:t>
            </w:r>
          </w:p>
        </w:tc>
      </w:tr>
    </w:tbl>
    <w:p w:rsidR="00626DC6" w:rsidRDefault="00626DC6" w:rsidP="00626DC6"/>
    <w:p w:rsidR="00626DC6" w:rsidRDefault="009A4266" w:rsidP="00626DC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626DC6">
        <w:rPr>
          <w:rFonts w:ascii="Times New Roman" w:hAnsi="Times New Roman" w:cs="Times New Roman"/>
          <w:sz w:val="28"/>
          <w:szCs w:val="28"/>
        </w:rPr>
        <w:t>после строки:</w:t>
      </w:r>
    </w:p>
    <w:tbl>
      <w:tblPr>
        <w:tblW w:w="9654" w:type="dxa"/>
        <w:tblInd w:w="93" w:type="dxa"/>
        <w:tblLook w:val="04A0"/>
      </w:tblPr>
      <w:tblGrid>
        <w:gridCol w:w="1663"/>
        <w:gridCol w:w="7991"/>
      </w:tblGrid>
      <w:tr w:rsidR="00626DC6" w:rsidRPr="00B91873" w:rsidTr="00626DC6">
        <w:trPr>
          <w:trHeight w:val="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DC6" w:rsidRPr="00B91873" w:rsidRDefault="00626DC6" w:rsidP="00C33116">
            <w:pPr>
              <w:jc w:val="center"/>
              <w:outlineLvl w:val="2"/>
            </w:pPr>
            <w:r>
              <w:t>«</w:t>
            </w:r>
            <w:r w:rsidRPr="00B91873">
              <w:t>163012Ю220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DC6" w:rsidRPr="00B91873" w:rsidRDefault="00626DC6" w:rsidP="00626DC6">
            <w:pPr>
              <w:outlineLvl w:val="2"/>
            </w:pPr>
            <w:r w:rsidRPr="00B91873">
              <w:t xml:space="preserve">        Систематическое </w:t>
            </w:r>
            <w:r>
              <w:t>пополнение информационной базы «</w:t>
            </w:r>
            <w:r w:rsidRPr="00B91873">
              <w:t>Информационно-правового центра</w:t>
            </w:r>
            <w:r>
              <w:t>»</w:t>
            </w:r>
            <w:r w:rsidRPr="00B91873">
              <w:t xml:space="preserve">, находящегося в МБУК </w:t>
            </w:r>
            <w:r>
              <w:t>«</w:t>
            </w:r>
            <w:r w:rsidRPr="00B91873">
              <w:t>Общедоступная библиотека</w:t>
            </w:r>
            <w:r>
              <w:t>»</w:t>
            </w:r>
          </w:p>
        </w:tc>
      </w:tr>
    </w:tbl>
    <w:p w:rsidR="00626DC6" w:rsidRDefault="00626DC6" w:rsidP="00626DC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/>
      </w:tblPr>
      <w:tblGrid>
        <w:gridCol w:w="1663"/>
        <w:gridCol w:w="7991"/>
      </w:tblGrid>
      <w:tr w:rsidR="00626DC6" w:rsidRPr="00B91873" w:rsidTr="00C33116">
        <w:trPr>
          <w:trHeight w:val="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DC6" w:rsidRPr="00B91873" w:rsidRDefault="00626DC6" w:rsidP="00626DC6">
            <w:pPr>
              <w:jc w:val="center"/>
              <w:outlineLvl w:val="2"/>
            </w:pPr>
            <w:r>
              <w:t>«</w:t>
            </w:r>
            <w:r w:rsidRPr="00B91873">
              <w:t>16</w:t>
            </w:r>
            <w:r>
              <w:t>40000000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DC6" w:rsidRPr="00B91873" w:rsidRDefault="00626DC6" w:rsidP="00626DC6">
            <w:pPr>
              <w:outlineLvl w:val="2"/>
            </w:pPr>
            <w:r w:rsidRPr="00B91873">
              <w:t xml:space="preserve">    </w:t>
            </w:r>
            <w:r w:rsidRPr="00B33B27">
              <w:t xml:space="preserve">Подпрограмма </w:t>
            </w:r>
            <w:r>
              <w:t>«</w:t>
            </w:r>
            <w:r w:rsidRPr="00B33B27">
              <w:t xml:space="preserve">Укрепление межнационального и </w:t>
            </w:r>
            <w:proofErr w:type="spellStart"/>
            <w:r w:rsidRPr="00B33B27">
              <w:t>межконфессионного</w:t>
            </w:r>
            <w:proofErr w:type="spellEnd"/>
            <w:r w:rsidRPr="00B33B27">
              <w:t xml:space="preserve"> согласия на территории ЗАТО г</w:t>
            </w:r>
            <w:proofErr w:type="gramStart"/>
            <w:r w:rsidRPr="00B33B27">
              <w:t>.Р</w:t>
            </w:r>
            <w:proofErr w:type="gramEnd"/>
            <w:r w:rsidRPr="00B33B27">
              <w:t>адужный Владимирской области</w:t>
            </w:r>
            <w:r>
              <w:t>»</w:t>
            </w:r>
          </w:p>
        </w:tc>
      </w:tr>
      <w:tr w:rsidR="00626DC6" w:rsidRPr="00B91873" w:rsidTr="00C33116">
        <w:trPr>
          <w:trHeight w:val="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DC6" w:rsidRDefault="00626DC6" w:rsidP="00626DC6">
            <w:pPr>
              <w:jc w:val="center"/>
              <w:outlineLvl w:val="2"/>
            </w:pPr>
            <w:r>
              <w:t>1640100000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DC6" w:rsidRPr="00B91873" w:rsidRDefault="00626DC6" w:rsidP="00626DC6">
            <w:pPr>
              <w:outlineLvl w:val="2"/>
            </w:pPr>
            <w:r>
              <w:t xml:space="preserve">      Основное мероприятие «</w:t>
            </w:r>
            <w:r w:rsidRPr="00B33B27">
              <w:t xml:space="preserve">Реализация Стратегии государственной национальной политики Российской Федерации на территории </w:t>
            </w:r>
            <w:r w:rsidRPr="00B33B27">
              <w:lastRenderedPageBreak/>
              <w:t xml:space="preserve">муниципального образования ЗАТО </w:t>
            </w:r>
            <w:r>
              <w:t>г</w:t>
            </w:r>
            <w:proofErr w:type="gramStart"/>
            <w:r>
              <w:t>.Р</w:t>
            </w:r>
            <w:proofErr w:type="gramEnd"/>
            <w:r>
              <w:t>адужный Владимирской области»;</w:t>
            </w:r>
          </w:p>
        </w:tc>
      </w:tr>
      <w:tr w:rsidR="00626DC6" w:rsidRPr="00B91873" w:rsidTr="00C33116">
        <w:trPr>
          <w:trHeight w:val="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DC6" w:rsidRDefault="00626DC6" w:rsidP="00626DC6">
            <w:pPr>
              <w:jc w:val="center"/>
              <w:outlineLvl w:val="2"/>
            </w:pPr>
            <w:r>
              <w:lastRenderedPageBreak/>
              <w:t>1640120220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DC6" w:rsidRPr="00B91873" w:rsidRDefault="00626DC6" w:rsidP="00626DC6">
            <w:pPr>
              <w:outlineLvl w:val="2"/>
            </w:pPr>
            <w:r>
              <w:t xml:space="preserve"> </w:t>
            </w:r>
            <w:r w:rsidRPr="00B91873">
              <w:t xml:space="preserve">        </w:t>
            </w:r>
            <w:r w:rsidRPr="00626DC6">
              <w:t>Мероприятия, направленные на совершенствование муниципального управления в сфере государственной национальной политики РФ</w:t>
            </w:r>
            <w:r>
              <w:t>».</w:t>
            </w:r>
          </w:p>
        </w:tc>
      </w:tr>
    </w:tbl>
    <w:p w:rsidR="009A4266" w:rsidRDefault="009A4266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5D7" w:rsidRPr="00AB2733" w:rsidRDefault="008D6EE7" w:rsidP="006F35D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B10D09">
        <w:rPr>
          <w:rFonts w:ascii="Times New Roman" w:hAnsi="Times New Roman" w:cs="Times New Roman"/>
          <w:sz w:val="28"/>
          <w:szCs w:val="28"/>
        </w:rPr>
        <w:t xml:space="preserve">Бюджетному отделу </w:t>
      </w:r>
      <w:r w:rsidR="004D413C"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</w:t>
      </w:r>
      <w:proofErr w:type="gramStart"/>
      <w:r w:rsidR="004D413C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413C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4D413C" w:rsidRPr="00AB2733">
        <w:rPr>
          <w:rFonts w:ascii="Times New Roman" w:hAnsi="Times New Roman" w:cs="Times New Roman"/>
          <w:sz w:val="28"/>
          <w:szCs w:val="28"/>
        </w:rPr>
        <w:t>настоящий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</w:t>
      </w:r>
      <w:r w:rsidR="004D413C" w:rsidRPr="00AB2733">
        <w:rPr>
          <w:rFonts w:ascii="Times New Roman" w:hAnsi="Times New Roman" w:cs="Times New Roman"/>
          <w:sz w:val="28"/>
          <w:szCs w:val="28"/>
        </w:rPr>
        <w:t>приказ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доходов, главных распорядителей бюджетных средств, главных администраторов источников финансирования дефицита бюджета</w:t>
      </w:r>
      <w:r w:rsidR="004D413C" w:rsidRPr="00AB2733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 </w:t>
      </w:r>
      <w:r w:rsidR="00E66A4C" w:rsidRPr="00AB2733">
        <w:rPr>
          <w:rFonts w:ascii="Times New Roman" w:hAnsi="Times New Roman" w:cs="Times New Roman"/>
          <w:sz w:val="28"/>
          <w:szCs w:val="28"/>
        </w:rPr>
        <w:t>и Управления Федерального казна</w:t>
      </w:r>
      <w:r w:rsidR="006F35D7">
        <w:rPr>
          <w:rFonts w:ascii="Times New Roman" w:hAnsi="Times New Roman" w:cs="Times New Roman"/>
          <w:sz w:val="28"/>
          <w:szCs w:val="28"/>
        </w:rPr>
        <w:t xml:space="preserve">чейства по Владимирской области, а также обеспечить </w:t>
      </w:r>
      <w:r w:rsidR="006F35D7" w:rsidRPr="006F35D7">
        <w:rPr>
          <w:rFonts w:ascii="Times New Roman" w:hAnsi="Times New Roman" w:cs="Times New Roman"/>
          <w:sz w:val="28"/>
          <w:szCs w:val="28"/>
        </w:rPr>
        <w:t xml:space="preserve">публикацию настоящего </w:t>
      </w:r>
      <w:r w:rsidR="006F35D7">
        <w:rPr>
          <w:rFonts w:ascii="Times New Roman" w:hAnsi="Times New Roman" w:cs="Times New Roman"/>
          <w:sz w:val="28"/>
          <w:szCs w:val="28"/>
        </w:rPr>
        <w:t>приказа</w:t>
      </w:r>
      <w:r w:rsidR="006F35D7" w:rsidRPr="006F35D7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</w:t>
      </w:r>
      <w:r w:rsidR="006F35D7">
        <w:rPr>
          <w:rFonts w:ascii="Times New Roman" w:hAnsi="Times New Roman" w:cs="Times New Roman"/>
          <w:sz w:val="28"/>
          <w:szCs w:val="28"/>
        </w:rPr>
        <w:t>.</w:t>
      </w:r>
    </w:p>
    <w:p w:rsidR="00E66A4C" w:rsidRPr="00AB2733" w:rsidRDefault="008D6EE7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F0A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r w:rsidR="00D23F0A" w:rsidRPr="00AB2733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сайте администрации </w:t>
      </w:r>
      <w:r w:rsidR="00D23F0A" w:rsidRPr="00AB2733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23F0A" w:rsidRPr="00AB2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3F0A" w:rsidRPr="00AB2733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 пределах информационного ресурса </w:t>
      </w:r>
      <w:r w:rsidR="00D23F0A"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.Радужный Владимирской области.</w:t>
      </w:r>
    </w:p>
    <w:p w:rsidR="00D23F0A" w:rsidRDefault="00B04E12" w:rsidP="00120DE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  <w:r w:rsidR="00602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6A4C" w:rsidRPr="00AB2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6A4C" w:rsidRPr="00AB273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D23F0A" w:rsidRPr="00AB2733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E66A4C" w:rsidRPr="00AB2733">
        <w:rPr>
          <w:rFonts w:ascii="Times New Roman" w:hAnsi="Times New Roman" w:cs="Times New Roman"/>
          <w:sz w:val="28"/>
          <w:szCs w:val="28"/>
        </w:rPr>
        <w:t>.</w:t>
      </w:r>
    </w:p>
    <w:p w:rsidR="00A57378" w:rsidRDefault="00A57378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DEB" w:rsidRPr="00AB2733" w:rsidRDefault="00120DEB" w:rsidP="00BF6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BBF" w:rsidRDefault="00163BBF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163BBF" w:rsidRDefault="00163BBF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E66A4C" w:rsidRDefault="00163BBF" w:rsidP="00BF6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E66A4C" w:rsidSect="00EA17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compat/>
  <w:rsids>
    <w:rsidRoot w:val="00E66A4C"/>
    <w:rsid w:val="00024E3B"/>
    <w:rsid w:val="00025497"/>
    <w:rsid w:val="00030910"/>
    <w:rsid w:val="00041B83"/>
    <w:rsid w:val="00053342"/>
    <w:rsid w:val="0005755D"/>
    <w:rsid w:val="0007744C"/>
    <w:rsid w:val="000A1F1A"/>
    <w:rsid w:val="000A7031"/>
    <w:rsid w:val="000B51A7"/>
    <w:rsid w:val="000C0448"/>
    <w:rsid w:val="000C51C3"/>
    <w:rsid w:val="000D08EE"/>
    <w:rsid w:val="000E1469"/>
    <w:rsid w:val="000E27CC"/>
    <w:rsid w:val="000E3CEA"/>
    <w:rsid w:val="000E6237"/>
    <w:rsid w:val="00112FFA"/>
    <w:rsid w:val="0011729C"/>
    <w:rsid w:val="00120DEB"/>
    <w:rsid w:val="0012201A"/>
    <w:rsid w:val="001410F0"/>
    <w:rsid w:val="00142213"/>
    <w:rsid w:val="00146709"/>
    <w:rsid w:val="00153561"/>
    <w:rsid w:val="00163BBF"/>
    <w:rsid w:val="0018177D"/>
    <w:rsid w:val="001B4B4D"/>
    <w:rsid w:val="001C6AA0"/>
    <w:rsid w:val="002014C0"/>
    <w:rsid w:val="00211C83"/>
    <w:rsid w:val="002356D0"/>
    <w:rsid w:val="00236997"/>
    <w:rsid w:val="00263051"/>
    <w:rsid w:val="00265D38"/>
    <w:rsid w:val="00272E35"/>
    <w:rsid w:val="0029299A"/>
    <w:rsid w:val="002A1955"/>
    <w:rsid w:val="002A72E8"/>
    <w:rsid w:val="002C5880"/>
    <w:rsid w:val="002D3059"/>
    <w:rsid w:val="002E0F3E"/>
    <w:rsid w:val="00307605"/>
    <w:rsid w:val="00325F7A"/>
    <w:rsid w:val="00346546"/>
    <w:rsid w:val="003539D3"/>
    <w:rsid w:val="00353F28"/>
    <w:rsid w:val="00354DC8"/>
    <w:rsid w:val="00360F69"/>
    <w:rsid w:val="003620DD"/>
    <w:rsid w:val="0036653F"/>
    <w:rsid w:val="00373487"/>
    <w:rsid w:val="00376800"/>
    <w:rsid w:val="003772F2"/>
    <w:rsid w:val="003A1F75"/>
    <w:rsid w:val="003D448F"/>
    <w:rsid w:val="003E0362"/>
    <w:rsid w:val="003E0886"/>
    <w:rsid w:val="003E62BC"/>
    <w:rsid w:val="003E6663"/>
    <w:rsid w:val="003F46EA"/>
    <w:rsid w:val="00413CFB"/>
    <w:rsid w:val="00425310"/>
    <w:rsid w:val="0043273D"/>
    <w:rsid w:val="00433E4B"/>
    <w:rsid w:val="0044593A"/>
    <w:rsid w:val="00464110"/>
    <w:rsid w:val="004802E9"/>
    <w:rsid w:val="00491A4A"/>
    <w:rsid w:val="004B6BAA"/>
    <w:rsid w:val="004C3878"/>
    <w:rsid w:val="004D413C"/>
    <w:rsid w:val="004E0084"/>
    <w:rsid w:val="004E04A3"/>
    <w:rsid w:val="004E426C"/>
    <w:rsid w:val="004F1670"/>
    <w:rsid w:val="004F75D5"/>
    <w:rsid w:val="00501988"/>
    <w:rsid w:val="00512BB1"/>
    <w:rsid w:val="00527B20"/>
    <w:rsid w:val="00567F99"/>
    <w:rsid w:val="005738D2"/>
    <w:rsid w:val="005743EC"/>
    <w:rsid w:val="005804A0"/>
    <w:rsid w:val="0059358E"/>
    <w:rsid w:val="00594C97"/>
    <w:rsid w:val="00597EAF"/>
    <w:rsid w:val="005B3C77"/>
    <w:rsid w:val="005C1042"/>
    <w:rsid w:val="005C3467"/>
    <w:rsid w:val="005C53C0"/>
    <w:rsid w:val="005D5FD5"/>
    <w:rsid w:val="005E12DF"/>
    <w:rsid w:val="005E52FC"/>
    <w:rsid w:val="005E6A7A"/>
    <w:rsid w:val="00602FFB"/>
    <w:rsid w:val="006141D7"/>
    <w:rsid w:val="00617B12"/>
    <w:rsid w:val="00626DC6"/>
    <w:rsid w:val="006403BA"/>
    <w:rsid w:val="0064385A"/>
    <w:rsid w:val="006459AA"/>
    <w:rsid w:val="006A3845"/>
    <w:rsid w:val="006B67D7"/>
    <w:rsid w:val="006D2896"/>
    <w:rsid w:val="006D7662"/>
    <w:rsid w:val="006E1BDD"/>
    <w:rsid w:val="006F35D7"/>
    <w:rsid w:val="00703A90"/>
    <w:rsid w:val="007073DD"/>
    <w:rsid w:val="00735E30"/>
    <w:rsid w:val="0073689F"/>
    <w:rsid w:val="007432FC"/>
    <w:rsid w:val="00752BE9"/>
    <w:rsid w:val="00761B56"/>
    <w:rsid w:val="00793FC4"/>
    <w:rsid w:val="0079671A"/>
    <w:rsid w:val="007C03E6"/>
    <w:rsid w:val="007E6518"/>
    <w:rsid w:val="007F6CA6"/>
    <w:rsid w:val="0080229C"/>
    <w:rsid w:val="008104D8"/>
    <w:rsid w:val="00822220"/>
    <w:rsid w:val="00845688"/>
    <w:rsid w:val="0084571D"/>
    <w:rsid w:val="00854062"/>
    <w:rsid w:val="0085470A"/>
    <w:rsid w:val="00863FF3"/>
    <w:rsid w:val="00883A15"/>
    <w:rsid w:val="008A7674"/>
    <w:rsid w:val="008C0035"/>
    <w:rsid w:val="008C6712"/>
    <w:rsid w:val="008D6EE7"/>
    <w:rsid w:val="008F4F99"/>
    <w:rsid w:val="00925629"/>
    <w:rsid w:val="0098023B"/>
    <w:rsid w:val="00986317"/>
    <w:rsid w:val="009863C0"/>
    <w:rsid w:val="009A4266"/>
    <w:rsid w:val="009D284D"/>
    <w:rsid w:val="009D297E"/>
    <w:rsid w:val="009E27AD"/>
    <w:rsid w:val="00A0100D"/>
    <w:rsid w:val="00A15D55"/>
    <w:rsid w:val="00A47229"/>
    <w:rsid w:val="00A543E5"/>
    <w:rsid w:val="00A57378"/>
    <w:rsid w:val="00A7051E"/>
    <w:rsid w:val="00A7319F"/>
    <w:rsid w:val="00A76D0B"/>
    <w:rsid w:val="00AA2BA3"/>
    <w:rsid w:val="00AA719E"/>
    <w:rsid w:val="00AB2733"/>
    <w:rsid w:val="00AB767B"/>
    <w:rsid w:val="00AC007E"/>
    <w:rsid w:val="00AC2128"/>
    <w:rsid w:val="00AD7DEC"/>
    <w:rsid w:val="00AE33FD"/>
    <w:rsid w:val="00B04E12"/>
    <w:rsid w:val="00B10D09"/>
    <w:rsid w:val="00B24ACD"/>
    <w:rsid w:val="00B3261D"/>
    <w:rsid w:val="00B33B27"/>
    <w:rsid w:val="00B41D3F"/>
    <w:rsid w:val="00B66727"/>
    <w:rsid w:val="00B716F1"/>
    <w:rsid w:val="00B823EA"/>
    <w:rsid w:val="00BC0727"/>
    <w:rsid w:val="00BC0D4B"/>
    <w:rsid w:val="00BC3197"/>
    <w:rsid w:val="00BD50E5"/>
    <w:rsid w:val="00BD6C1D"/>
    <w:rsid w:val="00BF270D"/>
    <w:rsid w:val="00BF317A"/>
    <w:rsid w:val="00BF328A"/>
    <w:rsid w:val="00BF5AAC"/>
    <w:rsid w:val="00BF6945"/>
    <w:rsid w:val="00C06C34"/>
    <w:rsid w:val="00C20593"/>
    <w:rsid w:val="00C3314E"/>
    <w:rsid w:val="00C542ED"/>
    <w:rsid w:val="00C55169"/>
    <w:rsid w:val="00C709FE"/>
    <w:rsid w:val="00CA0B80"/>
    <w:rsid w:val="00CB314A"/>
    <w:rsid w:val="00CC0CB3"/>
    <w:rsid w:val="00CC67CE"/>
    <w:rsid w:val="00CC71F9"/>
    <w:rsid w:val="00CD0541"/>
    <w:rsid w:val="00CF6623"/>
    <w:rsid w:val="00D05033"/>
    <w:rsid w:val="00D058C0"/>
    <w:rsid w:val="00D23F0A"/>
    <w:rsid w:val="00D27A10"/>
    <w:rsid w:val="00D4061C"/>
    <w:rsid w:val="00D43455"/>
    <w:rsid w:val="00D67C4D"/>
    <w:rsid w:val="00D90F1C"/>
    <w:rsid w:val="00D97121"/>
    <w:rsid w:val="00D9721F"/>
    <w:rsid w:val="00DC238C"/>
    <w:rsid w:val="00DC268B"/>
    <w:rsid w:val="00DC2DB5"/>
    <w:rsid w:val="00DC7978"/>
    <w:rsid w:val="00DD0B46"/>
    <w:rsid w:val="00DF5038"/>
    <w:rsid w:val="00E02C46"/>
    <w:rsid w:val="00E10FD4"/>
    <w:rsid w:val="00E201F3"/>
    <w:rsid w:val="00E20435"/>
    <w:rsid w:val="00E20F09"/>
    <w:rsid w:val="00E221E9"/>
    <w:rsid w:val="00E33E66"/>
    <w:rsid w:val="00E37E52"/>
    <w:rsid w:val="00E40093"/>
    <w:rsid w:val="00E441E2"/>
    <w:rsid w:val="00E52963"/>
    <w:rsid w:val="00E56001"/>
    <w:rsid w:val="00E60B73"/>
    <w:rsid w:val="00E64650"/>
    <w:rsid w:val="00E66A4C"/>
    <w:rsid w:val="00E72598"/>
    <w:rsid w:val="00E76E65"/>
    <w:rsid w:val="00EA17F0"/>
    <w:rsid w:val="00EA48D0"/>
    <w:rsid w:val="00EB79AC"/>
    <w:rsid w:val="00ED2633"/>
    <w:rsid w:val="00ED3448"/>
    <w:rsid w:val="00EF549C"/>
    <w:rsid w:val="00EF6BC7"/>
    <w:rsid w:val="00F10A8F"/>
    <w:rsid w:val="00F10AB4"/>
    <w:rsid w:val="00F25AE7"/>
    <w:rsid w:val="00F33A03"/>
    <w:rsid w:val="00F41FFF"/>
    <w:rsid w:val="00F64CFD"/>
    <w:rsid w:val="00F756CE"/>
    <w:rsid w:val="00F82334"/>
    <w:rsid w:val="00F8375D"/>
    <w:rsid w:val="00FA1C47"/>
    <w:rsid w:val="00FA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1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83F8-DACE-4134-BA39-D7E8E64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8</cp:revision>
  <cp:lastPrinted>2020-04-08T11:16:00Z</cp:lastPrinted>
  <dcterms:created xsi:type="dcterms:W3CDTF">2020-06-30T11:55:00Z</dcterms:created>
  <dcterms:modified xsi:type="dcterms:W3CDTF">2020-07-31T13:03:00Z</dcterms:modified>
</cp:coreProperties>
</file>